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22" w:rsidRDefault="00544422" w:rsidP="00544422">
      <w:pPr>
        <w:jc w:val="right"/>
        <w:rPr>
          <w:sz w:val="22"/>
          <w:szCs w:val="22"/>
        </w:rPr>
      </w:pPr>
    </w:p>
    <w:p w:rsidR="00544422" w:rsidRDefault="00544422" w:rsidP="00544422">
      <w:pPr>
        <w:ind w:left="10080"/>
        <w:rPr>
          <w:sz w:val="22"/>
          <w:szCs w:val="22"/>
        </w:rPr>
      </w:pPr>
      <w:r>
        <w:rPr>
          <w:sz w:val="22"/>
          <w:szCs w:val="22"/>
        </w:rPr>
        <w:t>Kėdainių rajono Šėtos kultūros centro</w:t>
      </w:r>
    </w:p>
    <w:p w:rsidR="00544422" w:rsidRPr="002254F8" w:rsidRDefault="00544422" w:rsidP="00544422">
      <w:pPr>
        <w:ind w:left="8784" w:firstLine="28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254F8">
        <w:rPr>
          <w:sz w:val="22"/>
          <w:szCs w:val="22"/>
        </w:rPr>
        <w:t xml:space="preserve">Supaprastintų viešųjų pirkimų taisyklių </w:t>
      </w:r>
    </w:p>
    <w:p w:rsidR="00544422" w:rsidRPr="002254F8" w:rsidRDefault="00544422" w:rsidP="00544422">
      <w:pPr>
        <w:ind w:left="9072"/>
        <w:rPr>
          <w:sz w:val="22"/>
          <w:szCs w:val="22"/>
        </w:rPr>
      </w:pPr>
      <w:r>
        <w:rPr>
          <w:sz w:val="22"/>
          <w:szCs w:val="22"/>
        </w:rPr>
        <w:t xml:space="preserve">                  3</w:t>
      </w:r>
      <w:r w:rsidRPr="002254F8">
        <w:rPr>
          <w:sz w:val="22"/>
          <w:szCs w:val="22"/>
        </w:rPr>
        <w:t xml:space="preserve"> priedas</w:t>
      </w:r>
    </w:p>
    <w:p w:rsidR="00544422" w:rsidRPr="000F241B" w:rsidRDefault="00544422" w:rsidP="00544422">
      <w:pPr>
        <w:jc w:val="center"/>
        <w:rPr>
          <w:sz w:val="28"/>
          <w:szCs w:val="28"/>
          <w:u w:val="single"/>
        </w:rPr>
      </w:pPr>
      <w:r w:rsidRPr="000F241B">
        <w:rPr>
          <w:sz w:val="28"/>
          <w:szCs w:val="28"/>
          <w:u w:val="single"/>
        </w:rPr>
        <w:t>Šėtos kultūros centras</w:t>
      </w:r>
    </w:p>
    <w:p w:rsidR="00544422" w:rsidRDefault="00544422" w:rsidP="00544422">
      <w:pPr>
        <w:jc w:val="center"/>
        <w:rPr>
          <w:bCs/>
          <w:sz w:val="20"/>
        </w:rPr>
      </w:pPr>
      <w:r w:rsidRPr="00E63B6C">
        <w:rPr>
          <w:bCs/>
          <w:sz w:val="20"/>
        </w:rPr>
        <w:t>(perkan</w:t>
      </w:r>
      <w:r>
        <w:rPr>
          <w:bCs/>
          <w:sz w:val="20"/>
        </w:rPr>
        <w:t>čiosios organizacijos pavadinimas)</w:t>
      </w:r>
    </w:p>
    <w:p w:rsidR="00544422" w:rsidRDefault="00544422" w:rsidP="00544422">
      <w:pPr>
        <w:jc w:val="center"/>
        <w:rPr>
          <w:b/>
          <w:bCs/>
          <w:u w:val="single"/>
        </w:rPr>
      </w:pPr>
    </w:p>
    <w:p w:rsidR="00544422" w:rsidRDefault="00544422" w:rsidP="0054442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2017 BIUDŽETINIAIS METAIS ATLIKTŲ PIRKIMŲ REGISTRACIJOS ŽURNALAS </w:t>
      </w:r>
    </w:p>
    <w:p w:rsidR="00544422" w:rsidRDefault="00544422" w:rsidP="00544422">
      <w:pPr>
        <w:jc w:val="center"/>
        <w:rPr>
          <w:b/>
          <w:bCs/>
          <w:u w:val="single"/>
        </w:rPr>
      </w:pPr>
    </w:p>
    <w:p w:rsidR="00544422" w:rsidRPr="000F241B" w:rsidRDefault="00544422" w:rsidP="00544422">
      <w:pPr>
        <w:jc w:val="center"/>
        <w:rPr>
          <w:lang w:val="en-US"/>
        </w:rPr>
      </w:pPr>
      <w:r w:rsidRPr="000F241B">
        <w:rPr>
          <w:u w:val="single"/>
          <w:lang w:val="en-US"/>
        </w:rPr>
        <w:t>20</w:t>
      </w:r>
      <w:r>
        <w:rPr>
          <w:u w:val="single"/>
          <w:lang w:val="en-US"/>
        </w:rPr>
        <w:t>17</w:t>
      </w:r>
      <w:r w:rsidRPr="000F241B">
        <w:rPr>
          <w:u w:val="single"/>
          <w:lang w:val="en-US"/>
        </w:rPr>
        <w:t xml:space="preserve"> </w:t>
      </w:r>
      <w:proofErr w:type="spellStart"/>
      <w:r w:rsidRPr="000F241B">
        <w:rPr>
          <w:u w:val="single"/>
          <w:lang w:val="en-US"/>
        </w:rPr>
        <w:t>m.sausio</w:t>
      </w:r>
      <w:proofErr w:type="spellEnd"/>
      <w:r>
        <w:rPr>
          <w:u w:val="single"/>
          <w:lang w:val="en-US"/>
        </w:rPr>
        <w:t xml:space="preserve"> 2 </w:t>
      </w:r>
      <w:r w:rsidRPr="000F241B">
        <w:rPr>
          <w:u w:val="single"/>
          <w:lang w:val="en-US"/>
        </w:rPr>
        <w:t>d</w:t>
      </w:r>
      <w:r>
        <w:rPr>
          <w:lang w:val="en-US"/>
        </w:rPr>
        <w:t>. Nr.</w:t>
      </w:r>
      <w:r>
        <w:rPr>
          <w:u w:val="single"/>
          <w:lang w:val="en-US"/>
        </w:rPr>
        <w:t xml:space="preserve"> 1</w:t>
      </w:r>
    </w:p>
    <w:p w:rsidR="00544422" w:rsidRDefault="00544422" w:rsidP="00544422">
      <w:pPr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Šėta</w:t>
      </w:r>
      <w:proofErr w:type="spellEnd"/>
      <w:r>
        <w:rPr>
          <w:lang w:val="en-US"/>
        </w:rPr>
        <w:t>)</w:t>
      </w:r>
    </w:p>
    <w:p w:rsidR="00544422" w:rsidRDefault="00544422" w:rsidP="00544422">
      <w:pPr>
        <w:jc w:val="center"/>
        <w:rPr>
          <w:lang w:val="en-US"/>
        </w:rPr>
      </w:pPr>
    </w:p>
    <w:p w:rsidR="00544422" w:rsidRDefault="00544422" w:rsidP="00544422">
      <w:pPr>
        <w:jc w:val="center"/>
        <w:rPr>
          <w:lang w:val="en-US"/>
        </w:rPr>
      </w:pPr>
    </w:p>
    <w:tbl>
      <w:tblPr>
        <w:tblW w:w="15748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3"/>
        <w:gridCol w:w="1891"/>
        <w:gridCol w:w="1270"/>
        <w:gridCol w:w="1237"/>
        <w:gridCol w:w="1543"/>
        <w:gridCol w:w="2160"/>
        <w:gridCol w:w="1260"/>
        <w:gridCol w:w="1260"/>
        <w:gridCol w:w="1620"/>
        <w:gridCol w:w="2934"/>
      </w:tblGrid>
      <w:tr w:rsidR="00544422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</w:pPr>
            <w:r>
              <w:rPr>
                <w:b/>
                <w:bCs/>
              </w:rPr>
              <w:t>Eil. Nr</w:t>
            </w:r>
            <w:r>
              <w:t xml:space="preserve">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irkim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vadinimas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oda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gal</w:t>
            </w:r>
            <w:proofErr w:type="spellEnd"/>
            <w:r>
              <w:rPr>
                <w:b/>
                <w:bCs/>
                <w:lang w:val="en-US"/>
              </w:rPr>
              <w:t xml:space="preserve"> BVPŽ</w:t>
            </w:r>
          </w:p>
          <w:p w:rsidR="00544422" w:rsidRDefault="00544422" w:rsidP="007C01C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aslaugų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ategoriją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rkimo būd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rkimo sutarties Nr./sąskaitos faktūros Nr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ekėjo pavadinima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tarties sudarymo</w:t>
            </w:r>
            <w:r>
              <w:rPr>
                <w:b/>
                <w:bCs/>
                <w:lang w:val="en-US"/>
              </w:rPr>
              <w:t xml:space="preserve">/ </w:t>
            </w:r>
            <w:r>
              <w:rPr>
                <w:b/>
                <w:bCs/>
              </w:rPr>
              <w:t>sąskaitos faktūros išrašymo 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tarties galiojimo terminai (jeigu nustatyti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tarties vertė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  <w:r>
              <w:rPr>
                <w:b/>
                <w:bCs/>
              </w:rPr>
              <w:t xml:space="preserve"> su PVM (su visais numatytais pratęsimais)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pildoma  informacija </w:t>
            </w:r>
          </w:p>
        </w:tc>
      </w:tr>
      <w:tr w:rsidR="00544422" w:rsidRPr="00E83C20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jc w:val="center"/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1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fonų laikiklia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96258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51100-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MTI</w:t>
            </w:r>
          </w:p>
          <w:p w:rsidR="00544422" w:rsidRPr="00E83C20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13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</w:t>
            </w:r>
            <w:proofErr w:type="spellStart"/>
            <w:r>
              <w:rPr>
                <w:sz w:val="20"/>
                <w:szCs w:val="20"/>
              </w:rPr>
              <w:t>Milgre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1.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F21DB7" w:rsidRDefault="00544422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.11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544422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jc w:val="center"/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2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r>
              <w:rPr>
                <w:sz w:val="20"/>
                <w:szCs w:val="20"/>
              </w:rPr>
              <w:t>Skalbimas ir sausas valy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r>
              <w:rPr>
                <w:sz w:val="20"/>
                <w:szCs w:val="20"/>
              </w:rPr>
              <w:t>98310000-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S. f.</w:t>
            </w:r>
            <w:r>
              <w:rPr>
                <w:sz w:val="20"/>
                <w:szCs w:val="20"/>
              </w:rPr>
              <w:t xml:space="preserve">. </w:t>
            </w:r>
            <w:r w:rsidRPr="00E83C20"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 xml:space="preserve"> SKA00000705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</w:t>
            </w:r>
            <w:proofErr w:type="spellStart"/>
            <w:r>
              <w:rPr>
                <w:sz w:val="20"/>
                <w:szCs w:val="20"/>
              </w:rPr>
              <w:t>Skaistuv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1.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,72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F21DB7" w:rsidRDefault="00544422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.11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544422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0A5804" w:rsidRDefault="00544422" w:rsidP="007C01CC">
            <w:pPr>
              <w:jc w:val="center"/>
              <w:rPr>
                <w:sz w:val="20"/>
                <w:szCs w:val="20"/>
              </w:rPr>
            </w:pPr>
            <w:r w:rsidRPr="000A5804">
              <w:rPr>
                <w:sz w:val="20"/>
                <w:szCs w:val="20"/>
              </w:rPr>
              <w:t>3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r>
              <w:rPr>
                <w:sz w:val="20"/>
                <w:szCs w:val="20"/>
              </w:rPr>
              <w:t>Medienos drožlių plokšt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r>
              <w:rPr>
                <w:sz w:val="20"/>
                <w:szCs w:val="20"/>
              </w:rPr>
              <w:t>44191300-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82" w:rsidRDefault="00B9528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17/01/06-1/Nr. 1A</w:t>
            </w:r>
          </w:p>
          <w:p w:rsidR="00544422" w:rsidRDefault="00544422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S. f</w:t>
            </w:r>
            <w:r>
              <w:rPr>
                <w:sz w:val="20"/>
                <w:szCs w:val="20"/>
              </w:rPr>
              <w:t>. DIA17</w:t>
            </w:r>
          </w:p>
          <w:p w:rsidR="0054442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1</w:t>
            </w:r>
          </w:p>
          <w:p w:rsidR="00544422" w:rsidRDefault="00544422" w:rsidP="007C01CC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r>
              <w:rPr>
                <w:sz w:val="20"/>
                <w:szCs w:val="20"/>
              </w:rPr>
              <w:t>IĮ „</w:t>
            </w:r>
            <w:proofErr w:type="spellStart"/>
            <w:r>
              <w:rPr>
                <w:sz w:val="20"/>
                <w:szCs w:val="20"/>
              </w:rPr>
              <w:t>Diar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82" w:rsidRDefault="00B95282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1.06</w:t>
            </w:r>
          </w:p>
          <w:p w:rsidR="00B95282" w:rsidRDefault="00B95282" w:rsidP="007C01CC">
            <w:pPr>
              <w:jc w:val="center"/>
              <w:rPr>
                <w:sz w:val="20"/>
                <w:szCs w:val="20"/>
              </w:rPr>
            </w:pPr>
          </w:p>
          <w:p w:rsidR="00544422" w:rsidRPr="000A5804" w:rsidRDefault="00544422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1.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B95282" w:rsidRDefault="00B95282" w:rsidP="007C01CC">
            <w:pPr>
              <w:jc w:val="center"/>
              <w:rPr>
                <w:sz w:val="16"/>
                <w:szCs w:val="16"/>
              </w:rPr>
            </w:pPr>
            <w:r w:rsidRPr="00B95282">
              <w:rPr>
                <w:sz w:val="16"/>
                <w:szCs w:val="16"/>
              </w:rPr>
              <w:t>30 kalendorinių dien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0A5804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F21DB7" w:rsidRDefault="00544422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ntų viešųjų pirkimų taisyklių 9</w:t>
            </w:r>
            <w:r>
              <w:rPr>
                <w:i/>
                <w:color w:val="333333"/>
                <w:sz w:val="16"/>
                <w:szCs w:val="16"/>
              </w:rPr>
              <w:t>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544422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0A5804" w:rsidRDefault="00544422" w:rsidP="007C01CC">
            <w:pPr>
              <w:jc w:val="center"/>
              <w:rPr>
                <w:sz w:val="20"/>
                <w:szCs w:val="20"/>
              </w:rPr>
            </w:pPr>
            <w:r w:rsidRPr="000A5804">
              <w:rPr>
                <w:sz w:val="20"/>
                <w:szCs w:val="20"/>
              </w:rPr>
              <w:t>4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54442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1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1.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4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F21DB7" w:rsidRDefault="00544422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544422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0A5804" w:rsidRDefault="00544422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544422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54442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18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1.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54442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81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F21DB7" w:rsidRDefault="00544422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544422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AB5320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AB532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o nuom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962582" w:rsidRDefault="00AB532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0000-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AB5320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AB532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2/</w:t>
            </w:r>
            <w:r w:rsidR="00B95282">
              <w:rPr>
                <w:sz w:val="20"/>
                <w:szCs w:val="20"/>
              </w:rPr>
              <w:t xml:space="preserve">Nr. </w:t>
            </w:r>
            <w:r>
              <w:rPr>
                <w:sz w:val="20"/>
                <w:szCs w:val="20"/>
              </w:rPr>
              <w:t>2</w:t>
            </w:r>
          </w:p>
          <w:p w:rsidR="00AB5320" w:rsidRDefault="00AB532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ŠG</w:t>
            </w:r>
          </w:p>
          <w:p w:rsidR="00AB5320" w:rsidRDefault="00AB532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E83C20" w:rsidRDefault="00AB532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ėdainių r. Šėtos gimnazi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AB5320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08</w:t>
            </w:r>
          </w:p>
          <w:p w:rsidR="00AB5320" w:rsidRDefault="00AB5320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AB5320" w:rsidRDefault="00AB5320" w:rsidP="00AB5320">
            <w:pPr>
              <w:rPr>
                <w:i/>
                <w:sz w:val="16"/>
                <w:szCs w:val="16"/>
              </w:rPr>
            </w:pPr>
            <w:r w:rsidRPr="00AB5320">
              <w:rPr>
                <w:i/>
                <w:sz w:val="16"/>
                <w:szCs w:val="16"/>
              </w:rPr>
              <w:t>Iki šalių įsipareigojimų visiško įvykdym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Default="00AB532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.44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22" w:rsidRPr="00F21DB7" w:rsidRDefault="00AB5320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8277E3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o nuom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962582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0000-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E83C20" w:rsidRDefault="008277E3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3/</w:t>
            </w:r>
            <w:r w:rsidR="00B95282">
              <w:rPr>
                <w:sz w:val="20"/>
                <w:szCs w:val="20"/>
              </w:rPr>
              <w:t xml:space="preserve">Nr. </w:t>
            </w:r>
            <w:r>
              <w:rPr>
                <w:sz w:val="20"/>
                <w:szCs w:val="20"/>
              </w:rPr>
              <w:t>3</w:t>
            </w:r>
          </w:p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ŠG</w:t>
            </w:r>
          </w:p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</w:t>
            </w:r>
            <w:r w:rsidR="00DB5DA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E83C20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ėdainių r. Šėtos gimnazi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08</w:t>
            </w:r>
          </w:p>
          <w:p w:rsidR="008277E3" w:rsidRDefault="008277E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AB5320" w:rsidRDefault="008277E3" w:rsidP="007C01CC">
            <w:pPr>
              <w:rPr>
                <w:i/>
                <w:sz w:val="16"/>
                <w:szCs w:val="16"/>
              </w:rPr>
            </w:pPr>
            <w:r w:rsidRPr="00AB5320">
              <w:rPr>
                <w:i/>
                <w:sz w:val="16"/>
                <w:szCs w:val="16"/>
              </w:rPr>
              <w:t>Iki šalių įsipareigojimų visiško įvykdym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8277E3" w:rsidRDefault="00DB5DA0" w:rsidP="00DB5DA0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56 </w:t>
            </w:r>
            <w:proofErr w:type="spellStart"/>
            <w:r w:rsidR="008277E3" w:rsidRPr="00DB5DA0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F21DB7" w:rsidRDefault="008277E3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8277E3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as popierius</w:t>
            </w:r>
          </w:p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enyra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4300-8</w:t>
            </w:r>
          </w:p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0000-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E83C20" w:rsidRDefault="008277E3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Nr.</w:t>
            </w:r>
          </w:p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A 04189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</w:t>
            </w:r>
            <w:proofErr w:type="spellStart"/>
            <w:r>
              <w:rPr>
                <w:sz w:val="20"/>
                <w:szCs w:val="20"/>
              </w:rPr>
              <w:t>Juras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AB5320" w:rsidRDefault="008277E3" w:rsidP="007C01CC">
            <w:pPr>
              <w:rPr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06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F21DB7" w:rsidRDefault="008277E3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8277E3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va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5600-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E83C20" w:rsidRDefault="008277E3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19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Default="008277E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03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E3" w:rsidRPr="00F21DB7" w:rsidRDefault="008277E3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DB5254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4" w:rsidRDefault="00DB5254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4" w:rsidRDefault="00DB5254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ltacinis seminar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4" w:rsidRPr="00962582" w:rsidRDefault="00DB5254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2000-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4" w:rsidRPr="00E83C20" w:rsidRDefault="00DB5254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4" w:rsidRPr="00DB5DA0" w:rsidRDefault="00DB5DA0" w:rsidP="007C01CC">
            <w:pPr>
              <w:rPr>
                <w:sz w:val="20"/>
                <w:szCs w:val="20"/>
              </w:rPr>
            </w:pPr>
            <w:r w:rsidRPr="00DB5DA0">
              <w:rPr>
                <w:sz w:val="20"/>
                <w:szCs w:val="20"/>
              </w:rPr>
              <w:t xml:space="preserve">S. f. </w:t>
            </w:r>
            <w:r w:rsidR="00DB5254" w:rsidRPr="00DB5DA0">
              <w:rPr>
                <w:sz w:val="20"/>
                <w:szCs w:val="20"/>
              </w:rPr>
              <w:t>BM</w:t>
            </w:r>
            <w:r w:rsidRPr="00DB5DA0">
              <w:rPr>
                <w:sz w:val="20"/>
                <w:szCs w:val="20"/>
              </w:rPr>
              <w:t>IN</w:t>
            </w:r>
          </w:p>
          <w:p w:rsidR="00DB5254" w:rsidRPr="00DB5DA0" w:rsidRDefault="00DB5254" w:rsidP="00DB5DA0">
            <w:pPr>
              <w:rPr>
                <w:sz w:val="20"/>
                <w:szCs w:val="20"/>
              </w:rPr>
            </w:pPr>
            <w:r w:rsidRPr="00DB5DA0">
              <w:rPr>
                <w:sz w:val="20"/>
                <w:szCs w:val="20"/>
              </w:rPr>
              <w:t xml:space="preserve">Nr. </w:t>
            </w:r>
            <w:r w:rsidR="00DB5DA0" w:rsidRPr="00DB5DA0">
              <w:rPr>
                <w:sz w:val="20"/>
                <w:szCs w:val="20"/>
              </w:rPr>
              <w:t>159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4" w:rsidRPr="00DB5DA0" w:rsidRDefault="00DB5254" w:rsidP="007C01CC">
            <w:pPr>
              <w:rPr>
                <w:sz w:val="20"/>
                <w:szCs w:val="20"/>
              </w:rPr>
            </w:pPr>
            <w:r w:rsidRPr="00DB5DA0">
              <w:rPr>
                <w:sz w:val="20"/>
                <w:szCs w:val="20"/>
              </w:rPr>
              <w:t>MB „Buhalterių mokymai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4" w:rsidRPr="00DB5DA0" w:rsidRDefault="00DB5254" w:rsidP="007C01CC">
            <w:pPr>
              <w:jc w:val="center"/>
              <w:rPr>
                <w:sz w:val="20"/>
                <w:szCs w:val="20"/>
              </w:rPr>
            </w:pPr>
            <w:r w:rsidRPr="00DB5DA0">
              <w:rPr>
                <w:sz w:val="20"/>
                <w:szCs w:val="20"/>
              </w:rPr>
              <w:t>2017.02.</w:t>
            </w:r>
            <w:r w:rsidR="00DB5DA0" w:rsidRPr="00DB5DA0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4" w:rsidRDefault="00DB5254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4" w:rsidRDefault="00DB5254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54" w:rsidRPr="00F21DB7" w:rsidRDefault="00DB5254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D04C3F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mėli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33000-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Pr="00E83C20" w:rsidRDefault="00D04C3F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Pr="00DB5DA0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Nr. TAK01229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Pr="00DB5DA0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TAKADA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Pr="00DB5DA0" w:rsidRDefault="00D04C3F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7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Pr="00F21DB7" w:rsidRDefault="00D04C3F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D04C3F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tėlės</w:t>
            </w:r>
          </w:p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4000-3</w:t>
            </w:r>
          </w:p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000-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Pr="00E83C20" w:rsidRDefault="00D04C3F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f. KVK </w:t>
            </w:r>
          </w:p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1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44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Pr="00F21DB7" w:rsidRDefault="00D04C3F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D04C3F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kartiniai inda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1220-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Pr="00E83C20" w:rsidRDefault="00D04C3F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Nr.</w:t>
            </w:r>
          </w:p>
          <w:p w:rsidR="00D04C3F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01229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Pr="00E83C20" w:rsidRDefault="00D04C3F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TAKADA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BA056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D04C3F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Default="00BA056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3 </w:t>
            </w:r>
            <w:proofErr w:type="spellStart"/>
            <w:r>
              <w:rPr>
                <w:sz w:val="20"/>
                <w:szCs w:val="20"/>
              </w:rPr>
              <w:t>Ei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F" w:rsidRPr="00F21DB7" w:rsidRDefault="00BA0563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BA0563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BA0563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BA0563" w:rsidRDefault="00BA0563" w:rsidP="007C01CC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Pr="00E83C20" w:rsidRDefault="00BA0563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BA0563" w:rsidRDefault="00BA056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19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2.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8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Pr="00F21DB7" w:rsidRDefault="00BA0563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BA0563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kymai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Pr="00962582" w:rsidRDefault="00BA0563" w:rsidP="00BA0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2000-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Pr="00E83C20" w:rsidRDefault="00BA0563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JUR</w:t>
            </w:r>
          </w:p>
          <w:p w:rsidR="00254609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0799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Pr="00E83C20" w:rsidRDefault="00BA056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</w:t>
            </w:r>
            <w:proofErr w:type="spellStart"/>
            <w:r>
              <w:rPr>
                <w:sz w:val="20"/>
                <w:szCs w:val="20"/>
              </w:rPr>
              <w:t>Juridicum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254609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3.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Default="00BA0563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63" w:rsidRPr="00F21DB7" w:rsidRDefault="00BA0563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254609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ėlės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BA0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1200-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Pr="00E83C20" w:rsidRDefault="00254609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Nr.</w:t>
            </w:r>
          </w:p>
          <w:p w:rsidR="00254609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 265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</w:t>
            </w:r>
            <w:proofErr w:type="spellStart"/>
            <w:r>
              <w:rPr>
                <w:sz w:val="20"/>
                <w:szCs w:val="20"/>
              </w:rPr>
              <w:t>Hipoestės</w:t>
            </w:r>
            <w:proofErr w:type="spellEnd"/>
            <w:r>
              <w:rPr>
                <w:sz w:val="20"/>
                <w:szCs w:val="20"/>
              </w:rPr>
              <w:t xml:space="preserve"> gėlės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3.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Pr="00F21DB7" w:rsidRDefault="00254609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254609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254609" w:rsidRDefault="00254609" w:rsidP="007C01CC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Pr="00E83C20" w:rsidRDefault="00254609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254609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19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3.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Default="00254609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1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09" w:rsidRPr="00F21DB7" w:rsidRDefault="00254609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FA4B1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vakės</w:t>
            </w:r>
          </w:p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os knyga</w:t>
            </w:r>
          </w:p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lijai</w:t>
            </w:r>
          </w:p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ionai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25600-1</w:t>
            </w:r>
          </w:p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0000-9</w:t>
            </w:r>
          </w:p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10000-6</w:t>
            </w:r>
          </w:p>
          <w:p w:rsidR="00FA4B1C" w:rsidRPr="00962582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5000-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Pr="00E83C20" w:rsidRDefault="00FA4B1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lastRenderedPageBreak/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BIUR</w:t>
            </w:r>
          </w:p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83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Pr="00E83C20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</w:t>
            </w:r>
            <w:proofErr w:type="spellStart"/>
            <w:r>
              <w:rPr>
                <w:sz w:val="20"/>
                <w:szCs w:val="20"/>
              </w:rPr>
              <w:t>Biuroo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3.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77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Pr="00F21DB7" w:rsidRDefault="00FA4B1C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 xml:space="preserve">pasiūlyta kaina perkančiajai </w:t>
            </w:r>
            <w:r w:rsidRPr="00F21DB7">
              <w:rPr>
                <w:i/>
                <w:sz w:val="16"/>
                <w:szCs w:val="16"/>
              </w:rPr>
              <w:lastRenderedPageBreak/>
              <w:t>organizacijai priimtina.</w:t>
            </w:r>
          </w:p>
        </w:tc>
      </w:tr>
      <w:tr w:rsidR="00FA4B1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FA4B1C" w:rsidRDefault="00FA4B1C" w:rsidP="007C01CC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Pr="00E83C20" w:rsidRDefault="00FA4B1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33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3.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Default="00FA4B1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11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1C" w:rsidRPr="00F21DB7" w:rsidRDefault="00FA4B1C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665317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srinės saugos paslaugų pirki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Pr="00962582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82000-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Pr="00E83C20" w:rsidRDefault="00665317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GTC</w:t>
            </w:r>
          </w:p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396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Pr="00E83C20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</w:t>
            </w:r>
            <w:proofErr w:type="spellStart"/>
            <w:r>
              <w:rPr>
                <w:sz w:val="20"/>
                <w:szCs w:val="20"/>
              </w:rPr>
              <w:t>Agesina</w:t>
            </w:r>
            <w:proofErr w:type="spellEnd"/>
            <w:r>
              <w:rPr>
                <w:sz w:val="20"/>
                <w:szCs w:val="20"/>
              </w:rPr>
              <w:t xml:space="preserve"> GTC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3.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9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Pr="00F21DB7" w:rsidRDefault="00665317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665317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etės pildymas</w:t>
            </w:r>
          </w:p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al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7310-5</w:t>
            </w:r>
          </w:p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0000-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Pr="00E83C20" w:rsidRDefault="00665317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Nr.</w:t>
            </w:r>
          </w:p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A 04259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</w:t>
            </w:r>
            <w:proofErr w:type="spellStart"/>
            <w:r>
              <w:rPr>
                <w:sz w:val="20"/>
                <w:szCs w:val="20"/>
              </w:rPr>
              <w:t>Juras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4.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665317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38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17" w:rsidRPr="00F21DB7" w:rsidRDefault="003834B6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3834B6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B6" w:rsidRDefault="003834B6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štinės</w:t>
            </w:r>
          </w:p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kliai</w:t>
            </w:r>
          </w:p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o gaivikliai</w:t>
            </w:r>
          </w:p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ukšlių maišai</w:t>
            </w:r>
          </w:p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eriniai rankšluosčia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4000-7</w:t>
            </w:r>
          </w:p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0000-0</w:t>
            </w:r>
          </w:p>
          <w:p w:rsidR="003834B6" w:rsidRDefault="007718CB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1100-1</w:t>
            </w:r>
          </w:p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0000-4</w:t>
            </w:r>
          </w:p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3000-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B6" w:rsidRPr="00E83C20" w:rsidRDefault="003834B6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f. </w:t>
            </w:r>
            <w:r w:rsidR="00350EEA">
              <w:rPr>
                <w:sz w:val="20"/>
                <w:szCs w:val="20"/>
              </w:rPr>
              <w:t>Nr.</w:t>
            </w:r>
          </w:p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A011014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TAKADA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B6" w:rsidRDefault="003834B6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4.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B6" w:rsidRDefault="003834B6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B6" w:rsidRDefault="003834B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,13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B6" w:rsidRPr="00F21DB7" w:rsidRDefault="003834B6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350EEA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aktinės priežiūros paslaugo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24200-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Pr="00E83C20" w:rsidRDefault="00350EEA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f. PPG </w:t>
            </w:r>
          </w:p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170172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„Priešgaisrinių paslaugų garantas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4.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76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Pr="00F21DB7" w:rsidRDefault="00350EEA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350EEA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yn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Pr="006C354C" w:rsidRDefault="00350EEA" w:rsidP="007C01CC">
            <w:pPr>
              <w:rPr>
                <w:sz w:val="20"/>
                <w:szCs w:val="20"/>
              </w:rPr>
            </w:pPr>
            <w:r w:rsidRPr="006C354C">
              <w:rPr>
                <w:sz w:val="20"/>
                <w:szCs w:val="20"/>
              </w:rPr>
              <w:t>44521100-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Pr="00E83C20" w:rsidRDefault="00350EEA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Nr.</w:t>
            </w:r>
          </w:p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A011028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TAKADA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4.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Default="00350EE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3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EA" w:rsidRPr="00F21DB7" w:rsidRDefault="00350EEA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D76415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15" w:rsidRDefault="00D76415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15" w:rsidRDefault="00D76415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udi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15" w:rsidRPr="006C354C" w:rsidRDefault="00D76415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8100-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15" w:rsidRPr="00E83C20" w:rsidRDefault="00D76415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15" w:rsidRDefault="00C419A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IT 065093</w:t>
            </w:r>
          </w:p>
          <w:p w:rsidR="00C419A0" w:rsidRDefault="00C419A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f. Nr. </w:t>
            </w:r>
          </w:p>
          <w:p w:rsidR="00C419A0" w:rsidRDefault="00C419A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A10979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15" w:rsidRDefault="00C419A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S „BTA BALTIC INSURANCE </w:t>
            </w:r>
            <w:r w:rsidR="00813CBA">
              <w:rPr>
                <w:sz w:val="20"/>
                <w:szCs w:val="20"/>
              </w:rPr>
              <w:t>COMPANY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15" w:rsidRDefault="00C419A0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4.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15" w:rsidRPr="00C419A0" w:rsidRDefault="00C419A0" w:rsidP="007C01CC">
            <w:pPr>
              <w:jc w:val="center"/>
              <w:rPr>
                <w:sz w:val="20"/>
                <w:szCs w:val="20"/>
              </w:rPr>
            </w:pPr>
            <w:r w:rsidRPr="00C419A0">
              <w:rPr>
                <w:sz w:val="20"/>
                <w:szCs w:val="20"/>
              </w:rPr>
              <w:t>12 mėn. iki 2018.04.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15" w:rsidRDefault="00C419A0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34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15" w:rsidRPr="00F21DB7" w:rsidRDefault="00D76415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6C354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C354C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6C354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rijos pakabinimo sistem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Pr="006C354C" w:rsidRDefault="006C354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1000-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Pr="00E83C20" w:rsidRDefault="006C354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82" w:rsidRDefault="00B95282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17-31/Nr. 5</w:t>
            </w:r>
          </w:p>
          <w:p w:rsidR="006C354C" w:rsidRDefault="006C354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f. KET </w:t>
            </w:r>
          </w:p>
          <w:p w:rsidR="006C354C" w:rsidRDefault="006C354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147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6C354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lės Kavoliūnienės firm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82" w:rsidRDefault="00B95282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3.31</w:t>
            </w:r>
          </w:p>
          <w:p w:rsidR="006C354C" w:rsidRDefault="007D62CE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4.</w:t>
            </w:r>
            <w:r w:rsidR="006C354C">
              <w:rPr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B95282" w:rsidP="007C01CC">
            <w:pPr>
              <w:jc w:val="center"/>
            </w:pPr>
            <w:r w:rsidRPr="00AB5320">
              <w:rPr>
                <w:i/>
                <w:sz w:val="16"/>
                <w:szCs w:val="16"/>
              </w:rPr>
              <w:t>Iki šalių įsipareigojimų visiško įvykdym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6C354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Pr="00F21DB7" w:rsidRDefault="006C354C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6C354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C354C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7D62CE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rijos sistemos pakabini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7D62CE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Pr="00E83C20" w:rsidRDefault="007D62CE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7D62CE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ET</w:t>
            </w:r>
          </w:p>
          <w:p w:rsidR="007D62CE" w:rsidRDefault="007D62CE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147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7D62CE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lės Kavoliūnienės firm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7D62CE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4.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6C354C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Default="007D62CE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4C" w:rsidRPr="00F21DB7" w:rsidRDefault="007D62CE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022F5D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3CBA">
              <w:rPr>
                <w:sz w:val="20"/>
                <w:szCs w:val="20"/>
              </w:rPr>
              <w:t>8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022F5D" w:rsidRDefault="00022F5D" w:rsidP="007C01CC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Pr="00E83C20" w:rsidRDefault="00022F5D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43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4.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07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Pr="00F21DB7" w:rsidRDefault="00022F5D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022F5D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22F5D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022F5D" w:rsidRDefault="00022F5D" w:rsidP="007C01CC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Pr="00E83C20" w:rsidRDefault="00022F5D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33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4.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Pr="00F21DB7" w:rsidRDefault="00022F5D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.</w:t>
            </w:r>
          </w:p>
        </w:tc>
      </w:tr>
      <w:tr w:rsidR="00022F5D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2F5D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o nuom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Pr="00962582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0000-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Pr="00E83C20" w:rsidRDefault="00022F5D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 xml:space="preserve">Apklausa </w:t>
            </w:r>
            <w:r w:rsidRPr="00E83C20">
              <w:rPr>
                <w:sz w:val="20"/>
                <w:szCs w:val="20"/>
              </w:rPr>
              <w:lastRenderedPageBreak/>
              <w:t>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. f. V 067</w:t>
            </w:r>
          </w:p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. f. V 06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Pr="00E83C20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. Mikuckio I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4.29</w:t>
            </w:r>
          </w:p>
          <w:p w:rsidR="00022F5D" w:rsidRDefault="00022F5D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.04.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00 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  <w:p w:rsidR="00022F5D" w:rsidRDefault="00022F5D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5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5D" w:rsidRPr="00F21DB7" w:rsidRDefault="00022F5D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lastRenderedPageBreak/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lastRenderedPageBreak/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52734A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52734A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škinėliai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austinukės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0000-1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2100-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Pr="00E83C20" w:rsidRDefault="0052734A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PPA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76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ww.trauzai.l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5.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1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Pr="00F21DB7" w:rsidRDefault="0052734A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52734A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2734A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Pr="00E83C20" w:rsidRDefault="0052734A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43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5.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47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52734A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2734A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ėl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Pr="00962582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1100-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Pr="00E83C20" w:rsidRDefault="0052734A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IVP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26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Pr="00E83C20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nos </w:t>
            </w:r>
            <w:proofErr w:type="spellStart"/>
            <w:r>
              <w:rPr>
                <w:sz w:val="20"/>
                <w:szCs w:val="20"/>
              </w:rPr>
              <w:t>Jančauskienės</w:t>
            </w:r>
            <w:proofErr w:type="spellEnd"/>
            <w:r>
              <w:rPr>
                <w:sz w:val="20"/>
                <w:szCs w:val="20"/>
              </w:rPr>
              <w:t xml:space="preserve"> I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5.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Pr="00F21DB7" w:rsidRDefault="0052734A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52734A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52734A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uvimo paslaugos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nys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trauktukai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o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3000-4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0000-1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3000-9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1000-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Pr="00E83C20" w:rsidRDefault="0052734A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VKS</w:t>
            </w:r>
          </w:p>
          <w:p w:rsidR="0052734A" w:rsidRDefault="0052734A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ginijos </w:t>
            </w:r>
            <w:proofErr w:type="spellStart"/>
            <w:r>
              <w:rPr>
                <w:sz w:val="20"/>
                <w:szCs w:val="20"/>
              </w:rPr>
              <w:t>Kanapinskienės</w:t>
            </w:r>
            <w:proofErr w:type="spellEnd"/>
            <w:r>
              <w:rPr>
                <w:sz w:val="20"/>
                <w:szCs w:val="20"/>
              </w:rPr>
              <w:t xml:space="preserve"> I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10DA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5.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2734A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5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4A" w:rsidRPr="00F21DB7" w:rsidRDefault="00510DAC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510DA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10DAC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eriškos palaidin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0000-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Pr="00E83C20" w:rsidRDefault="00510DA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XIK</w:t>
            </w:r>
          </w:p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r. 17-0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</w:t>
            </w:r>
            <w:proofErr w:type="spellStart"/>
            <w:r>
              <w:rPr>
                <w:sz w:val="20"/>
                <w:szCs w:val="20"/>
              </w:rPr>
              <w:t>Xi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</w:t>
            </w:r>
            <w:proofErr w:type="spellEnd"/>
            <w:r>
              <w:rPr>
                <w:sz w:val="20"/>
                <w:szCs w:val="20"/>
              </w:rPr>
              <w:t xml:space="preserve"> Tuo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5.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Pr="00F21DB7" w:rsidRDefault="00510DAC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510DA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510DAC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enyr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0000-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Pr="00E83C20" w:rsidRDefault="00510DA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f. </w:t>
            </w:r>
          </w:p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RT2017-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ijos</w:t>
            </w:r>
            <w:r w:rsidR="007860BF">
              <w:rPr>
                <w:sz w:val="20"/>
                <w:szCs w:val="20"/>
              </w:rPr>
              <w:t xml:space="preserve"> </w:t>
            </w:r>
            <w:proofErr w:type="spellStart"/>
            <w:r w:rsidR="007860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ruševičienės</w:t>
            </w:r>
            <w:proofErr w:type="spellEnd"/>
            <w:r>
              <w:rPr>
                <w:sz w:val="20"/>
                <w:szCs w:val="20"/>
              </w:rPr>
              <w:t xml:space="preserve"> I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Pr="00F21DB7" w:rsidRDefault="00510DAC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510DA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510DAC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510DAC" w:rsidRDefault="00510DAC" w:rsidP="007C01CC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Pr="00E83C20" w:rsidRDefault="00510DA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510DAC" w:rsidRDefault="00510DAC" w:rsidP="0051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5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51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46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7C01C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7C01CC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962582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2000-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E83C20" w:rsidRDefault="007C01C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7C01CC" w:rsidRDefault="007C01CC" w:rsidP="007C01CC">
            <w:pPr>
              <w:rPr>
                <w:sz w:val="16"/>
                <w:szCs w:val="16"/>
              </w:rPr>
            </w:pPr>
            <w:r w:rsidRPr="007C01CC">
              <w:rPr>
                <w:sz w:val="16"/>
                <w:szCs w:val="16"/>
              </w:rPr>
              <w:t>Prekių (paslaugų) pirkimo –pardavimo kvitas B Nr. 061535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E83C20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inga Dambrauskien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51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F21DB7" w:rsidRDefault="007C01CC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510DA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510DAC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510DAC" w:rsidRDefault="00510DAC" w:rsidP="007C01CC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Pr="00E83C20" w:rsidRDefault="00510DA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510DAC" w:rsidRDefault="00510DA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52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  <w:r w:rsidR="00510DAC">
              <w:rPr>
                <w:sz w:val="20"/>
                <w:szCs w:val="20"/>
              </w:rPr>
              <w:t xml:space="preserve"> </w:t>
            </w:r>
            <w:proofErr w:type="spellStart"/>
            <w:r w:rsidR="00510DAC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AC" w:rsidRDefault="00510DAC" w:rsidP="007C01CC">
            <w:pPr>
              <w:rPr>
                <w:sz w:val="20"/>
                <w:szCs w:val="20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7C01C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C01CC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austinukės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962582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2100-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E83C20" w:rsidRDefault="007C01C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PPA</w:t>
            </w:r>
          </w:p>
          <w:p w:rsidR="007C01CC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79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E83C20" w:rsidRDefault="007C01CC" w:rsidP="007C01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ww.trauzai.l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9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F21DB7" w:rsidRDefault="007C01CC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7C01C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C01CC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o nuom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962582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0000-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E83C20" w:rsidRDefault="007C01CC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V 091</w:t>
            </w:r>
          </w:p>
          <w:p w:rsidR="007C01CC" w:rsidRDefault="007C01CC" w:rsidP="007C01C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E83C20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Mikuckio I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04</w:t>
            </w:r>
          </w:p>
          <w:p w:rsidR="007C01CC" w:rsidRDefault="007C01CC" w:rsidP="007C0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F21DB7" w:rsidRDefault="007C01CC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7C01CC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E3136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7C01CC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moginės paslaugo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00000-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E83C20" w:rsidRDefault="006E3136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68" w:rsidRDefault="00684868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6</w:t>
            </w:r>
          </w:p>
          <w:p w:rsidR="007C01CC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GB-KS</w:t>
            </w:r>
          </w:p>
          <w:p w:rsidR="006E3136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r. 017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rda Būtait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68" w:rsidRDefault="00684868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08</w:t>
            </w:r>
          </w:p>
          <w:p w:rsidR="007C01CC" w:rsidRDefault="006E3136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684868" w:rsidP="007C01CC">
            <w:pPr>
              <w:jc w:val="center"/>
            </w:pPr>
            <w:r w:rsidRPr="00AB5320">
              <w:rPr>
                <w:i/>
                <w:sz w:val="16"/>
                <w:szCs w:val="16"/>
              </w:rPr>
              <w:t xml:space="preserve">Iki šalių įsipareigojimų visiško </w:t>
            </w:r>
            <w:r w:rsidRPr="00AB5320">
              <w:rPr>
                <w:i/>
                <w:sz w:val="16"/>
                <w:szCs w:val="16"/>
              </w:rPr>
              <w:lastRenderedPageBreak/>
              <w:t>įvykdym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0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C" w:rsidRPr="00F21DB7" w:rsidRDefault="006E3136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 xml:space="preserve">pasiūlyta kaina perkančiajai </w:t>
            </w:r>
            <w:r w:rsidRPr="00F21DB7">
              <w:rPr>
                <w:i/>
                <w:sz w:val="16"/>
                <w:szCs w:val="16"/>
              </w:rPr>
              <w:lastRenderedPageBreak/>
              <w:t>organizacijai priimtina</w:t>
            </w:r>
          </w:p>
        </w:tc>
      </w:tr>
      <w:tr w:rsidR="006E3136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  <w:r w:rsidR="006E3136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7C01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nerio</w:t>
            </w:r>
            <w:proofErr w:type="spellEnd"/>
            <w:r>
              <w:rPr>
                <w:sz w:val="20"/>
                <w:szCs w:val="20"/>
              </w:rPr>
              <w:t xml:space="preserve"> pildymas</w:t>
            </w:r>
          </w:p>
          <w:p w:rsidR="006E3136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enyra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7310-5</w:t>
            </w:r>
          </w:p>
          <w:p w:rsidR="006E3136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0000-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Pr="00E83C20" w:rsidRDefault="006E3136" w:rsidP="007C01CC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Nr.</w:t>
            </w:r>
          </w:p>
          <w:p w:rsidR="006E3136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A 04338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</w:t>
            </w:r>
            <w:proofErr w:type="spellStart"/>
            <w:r>
              <w:rPr>
                <w:sz w:val="20"/>
                <w:szCs w:val="20"/>
              </w:rPr>
              <w:t>Juras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7C01C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7C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,79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Pr="00F21DB7" w:rsidRDefault="006E3136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6E3136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6E3136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B95282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6E3136" w:rsidRDefault="006E3136" w:rsidP="00B9528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Pr="00E83C20" w:rsidRDefault="006E3136" w:rsidP="00B95282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6E3136" w:rsidRDefault="006E3136" w:rsidP="006E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53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B95282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6E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B9528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8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Pr="00F21DB7" w:rsidRDefault="006E3136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6E3136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E3136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iarinės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Pr="00962582" w:rsidRDefault="006E3136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Pr="00E83C20" w:rsidRDefault="006E3136" w:rsidP="00B95282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Nr. JURA</w:t>
            </w:r>
          </w:p>
          <w:p w:rsidR="006E3136" w:rsidRDefault="006E3136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Pr="00E83C20" w:rsidRDefault="006E3136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“</w:t>
            </w:r>
            <w:proofErr w:type="spellStart"/>
            <w:r>
              <w:rPr>
                <w:sz w:val="20"/>
                <w:szCs w:val="20"/>
              </w:rPr>
              <w:t>Jurasta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6E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B9528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Default="006E3136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36" w:rsidRPr="00F21DB7" w:rsidRDefault="006E3136" w:rsidP="007C01CC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7860BF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BF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860BF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BF" w:rsidRDefault="007860BF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ekė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BF" w:rsidRDefault="007860BF" w:rsidP="00B95282">
            <w:pPr>
              <w:rPr>
                <w:sz w:val="20"/>
                <w:szCs w:val="20"/>
              </w:rPr>
            </w:pPr>
            <w:r w:rsidRPr="00962582">
              <w:rPr>
                <w:sz w:val="20"/>
                <w:szCs w:val="20"/>
              </w:rPr>
              <w:t>15800000-6</w:t>
            </w:r>
          </w:p>
          <w:p w:rsidR="007860BF" w:rsidRDefault="007860BF" w:rsidP="00B9528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BF" w:rsidRPr="00E83C20" w:rsidRDefault="007860BF" w:rsidP="00B95282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BF" w:rsidRDefault="007860BF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KVK</w:t>
            </w:r>
          </w:p>
          <w:p w:rsidR="007860BF" w:rsidRDefault="007860BF" w:rsidP="0078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3054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BF" w:rsidRDefault="007860BF" w:rsidP="00B95282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Kėdainių RVK</w:t>
            </w:r>
            <w:r>
              <w:rPr>
                <w:sz w:val="20"/>
                <w:szCs w:val="20"/>
              </w:rPr>
              <w:t xml:space="preserve"> („Aibė“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BF" w:rsidRDefault="007860BF" w:rsidP="00B9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BF" w:rsidRDefault="007860BF" w:rsidP="00B9528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BF" w:rsidRDefault="007860BF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47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BF" w:rsidRPr="00F21DB7" w:rsidRDefault="007860BF" w:rsidP="00B95282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321B64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321B64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šosios tvarkos palaikymo paslaug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Pr="00962582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0000-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Pr="00E83C20" w:rsidRDefault="00321B64" w:rsidP="00B95282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68" w:rsidRDefault="00684868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2235042/</w:t>
            </w:r>
          </w:p>
          <w:p w:rsidR="00684868" w:rsidRDefault="00684868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8</w:t>
            </w:r>
          </w:p>
          <w:p w:rsidR="00321B64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. Nr. EBV75028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Pr="00E83C20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Ekskomisarų biuras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68" w:rsidRDefault="00684868" w:rsidP="00B9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20</w:t>
            </w:r>
          </w:p>
          <w:p w:rsidR="00321B64" w:rsidRDefault="00321B64" w:rsidP="00B9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Default="00684868" w:rsidP="00B95282">
            <w:pPr>
              <w:jc w:val="center"/>
            </w:pPr>
            <w:r w:rsidRPr="00AB5320">
              <w:rPr>
                <w:i/>
                <w:sz w:val="16"/>
                <w:szCs w:val="16"/>
              </w:rPr>
              <w:t>Iki šalių įsipareigojimų visiško įvykdym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,78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Pr="00F21DB7" w:rsidRDefault="00321B64" w:rsidP="00B95282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  <w:tr w:rsidR="00321B64" w:rsidRPr="00F21DB7" w:rsidTr="0054442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Default="00813CBA" w:rsidP="007C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21B64">
              <w:rPr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moginės paslaugo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00000-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Pr="00E83C20" w:rsidRDefault="00321B64" w:rsidP="00B95282">
            <w:pPr>
              <w:rPr>
                <w:sz w:val="20"/>
                <w:szCs w:val="20"/>
              </w:rPr>
            </w:pPr>
            <w:r w:rsidRPr="00E83C20">
              <w:rPr>
                <w:sz w:val="20"/>
                <w:szCs w:val="20"/>
              </w:rPr>
              <w:t>Apklausa žodžiu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68" w:rsidRDefault="00684868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7</w:t>
            </w:r>
          </w:p>
          <w:p w:rsidR="00321B64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f. PS </w:t>
            </w:r>
          </w:p>
          <w:p w:rsidR="00321B64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007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„Projektų studija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68" w:rsidRDefault="00684868" w:rsidP="00B9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19</w:t>
            </w:r>
          </w:p>
          <w:p w:rsidR="00321B64" w:rsidRDefault="00321B64" w:rsidP="00B9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6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Default="00321B64" w:rsidP="00B9528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Default="00321B64" w:rsidP="00B9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,00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64" w:rsidRPr="00F21DB7" w:rsidRDefault="00321B64" w:rsidP="00B95282">
            <w:pPr>
              <w:rPr>
                <w:i/>
                <w:sz w:val="16"/>
                <w:szCs w:val="16"/>
              </w:rPr>
            </w:pPr>
            <w:r w:rsidRPr="00F21DB7">
              <w:rPr>
                <w:i/>
                <w:sz w:val="16"/>
                <w:szCs w:val="16"/>
              </w:rPr>
              <w:t xml:space="preserve">Kreiptasi į vieną tiekėją, vadovaujantis  </w:t>
            </w:r>
            <w:r w:rsidRPr="00F21DB7">
              <w:rPr>
                <w:i/>
                <w:color w:val="333333"/>
                <w:sz w:val="16"/>
                <w:szCs w:val="16"/>
              </w:rPr>
              <w:t>Supaprasti</w:t>
            </w:r>
            <w:r>
              <w:rPr>
                <w:i/>
                <w:color w:val="333333"/>
                <w:sz w:val="16"/>
                <w:szCs w:val="16"/>
              </w:rPr>
              <w:t>ntų viešųjų pirkimų taisyklių 99</w:t>
            </w:r>
            <w:r w:rsidRPr="00F21DB7">
              <w:rPr>
                <w:i/>
                <w:color w:val="333333"/>
                <w:sz w:val="16"/>
                <w:szCs w:val="16"/>
              </w:rPr>
              <w:t xml:space="preserve">.2 p., </w:t>
            </w:r>
            <w:r w:rsidRPr="00F21DB7">
              <w:rPr>
                <w:i/>
                <w:sz w:val="16"/>
                <w:szCs w:val="16"/>
              </w:rPr>
              <w:t>pasiūlyta kaina perkančiajai organizacijai priimtina</w:t>
            </w:r>
          </w:p>
        </w:tc>
      </w:tr>
    </w:tbl>
    <w:p w:rsidR="00512929" w:rsidRDefault="00512929" w:rsidP="00544422"/>
    <w:p w:rsidR="00411889" w:rsidRDefault="00411889" w:rsidP="00544422">
      <w:pPr>
        <w:rPr>
          <w:u w:val="single"/>
        </w:rPr>
      </w:pPr>
      <w:r>
        <w:rPr>
          <w:u w:val="single"/>
        </w:rPr>
        <w:t>Ūkvedė</w:t>
      </w:r>
      <w:r>
        <w:tab/>
      </w:r>
      <w:r>
        <w:tab/>
      </w:r>
      <w:r>
        <w:tab/>
        <w:t>_________________</w:t>
      </w:r>
      <w:r>
        <w:tab/>
      </w:r>
      <w:r>
        <w:tab/>
      </w:r>
      <w:r>
        <w:tab/>
      </w:r>
      <w:r>
        <w:rPr>
          <w:u w:val="single"/>
        </w:rPr>
        <w:t xml:space="preserve">Laima </w:t>
      </w:r>
      <w:proofErr w:type="spellStart"/>
      <w:r>
        <w:rPr>
          <w:u w:val="single"/>
        </w:rPr>
        <w:t>Čeponienė</w:t>
      </w:r>
      <w:proofErr w:type="spellEnd"/>
    </w:p>
    <w:p w:rsidR="00411889" w:rsidRPr="00411889" w:rsidRDefault="00411889" w:rsidP="00544422">
      <w:pPr>
        <w:rPr>
          <w:sz w:val="20"/>
          <w:szCs w:val="20"/>
        </w:rPr>
      </w:pPr>
      <w:r>
        <w:rPr>
          <w:sz w:val="20"/>
          <w:szCs w:val="20"/>
        </w:rPr>
        <w:t>(pareigo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paraša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vardas,  pavardė)</w:t>
      </w:r>
    </w:p>
    <w:sectPr w:rsidR="00411889" w:rsidRPr="00411889" w:rsidSect="0054442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544422"/>
    <w:rsid w:val="00022F5D"/>
    <w:rsid w:val="00023BBC"/>
    <w:rsid w:val="00061664"/>
    <w:rsid w:val="0008286B"/>
    <w:rsid w:val="001A2AD9"/>
    <w:rsid w:val="001C1BAE"/>
    <w:rsid w:val="00254609"/>
    <w:rsid w:val="00321B64"/>
    <w:rsid w:val="00350EEA"/>
    <w:rsid w:val="003834B6"/>
    <w:rsid w:val="00411889"/>
    <w:rsid w:val="004B4CAE"/>
    <w:rsid w:val="004F3661"/>
    <w:rsid w:val="00510DAC"/>
    <w:rsid w:val="00512929"/>
    <w:rsid w:val="0052734A"/>
    <w:rsid w:val="00534311"/>
    <w:rsid w:val="00544422"/>
    <w:rsid w:val="00665317"/>
    <w:rsid w:val="00676511"/>
    <w:rsid w:val="00684868"/>
    <w:rsid w:val="006979C5"/>
    <w:rsid w:val="006C354C"/>
    <w:rsid w:val="006E3136"/>
    <w:rsid w:val="00701CFB"/>
    <w:rsid w:val="007718CB"/>
    <w:rsid w:val="007860BF"/>
    <w:rsid w:val="007C01CC"/>
    <w:rsid w:val="007D62CE"/>
    <w:rsid w:val="00813CBA"/>
    <w:rsid w:val="008277E3"/>
    <w:rsid w:val="00AB5320"/>
    <w:rsid w:val="00B259E2"/>
    <w:rsid w:val="00B95282"/>
    <w:rsid w:val="00BA0563"/>
    <w:rsid w:val="00C030A1"/>
    <w:rsid w:val="00C419A0"/>
    <w:rsid w:val="00D04C3F"/>
    <w:rsid w:val="00D76415"/>
    <w:rsid w:val="00DA5027"/>
    <w:rsid w:val="00DB5254"/>
    <w:rsid w:val="00DB5DA0"/>
    <w:rsid w:val="00FA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444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C0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956A-4829-4FCB-816C-343A0A9B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854</Words>
  <Characters>5047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0</cp:revision>
  <cp:lastPrinted>2018-01-29T09:12:00Z</cp:lastPrinted>
  <dcterms:created xsi:type="dcterms:W3CDTF">2017-02-08T11:42:00Z</dcterms:created>
  <dcterms:modified xsi:type="dcterms:W3CDTF">2018-01-29T09:13:00Z</dcterms:modified>
</cp:coreProperties>
</file>